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348" w14:textId="1E6A850F" w:rsidR="00131A47" w:rsidRPr="00D33358" w:rsidRDefault="00521C83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93056" behindDoc="0" locked="0" layoutInCell="1" allowOverlap="1" wp14:anchorId="777F63FE" wp14:editId="0D11A422">
            <wp:simplePos x="0" y="0"/>
            <wp:positionH relativeFrom="margin">
              <wp:align>center</wp:align>
            </wp:positionH>
            <wp:positionV relativeFrom="paragraph">
              <wp:posOffset>-9261</wp:posOffset>
            </wp:positionV>
            <wp:extent cx="1615044" cy="2153391"/>
            <wp:effectExtent l="0" t="0" r="4445" b="0"/>
            <wp:wrapNone/>
            <wp:docPr id="3" name="Imagen 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215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5427" w14:textId="77777777" w:rsidR="007D5A7D" w:rsidRPr="00D33358" w:rsidRDefault="007D5A7D" w:rsidP="00D33358">
      <w:pPr>
        <w:jc w:val="center"/>
        <w:rPr>
          <w:rFonts w:cs="Arial"/>
        </w:rPr>
      </w:pPr>
    </w:p>
    <w:p w14:paraId="3C206559" w14:textId="41DCDC3A" w:rsidR="00D33358" w:rsidRDefault="00D33358" w:rsidP="007D5A7D">
      <w:pPr>
        <w:rPr>
          <w:rFonts w:cs="Arial"/>
        </w:rPr>
      </w:pPr>
    </w:p>
    <w:p w14:paraId="50F96F31" w14:textId="77777777" w:rsidR="00D33358" w:rsidRPr="00D33358" w:rsidRDefault="00D33358" w:rsidP="00D33358">
      <w:pPr>
        <w:jc w:val="center"/>
        <w:rPr>
          <w:rFonts w:cs="Arial"/>
        </w:rPr>
      </w:pPr>
    </w:p>
    <w:p w14:paraId="1180FDF7" w14:textId="2703D809" w:rsid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2AF9DA04" w14:textId="4FD8D85D" w:rsidR="00D33358" w:rsidRDefault="00D33358" w:rsidP="00D33358">
      <w:pPr>
        <w:jc w:val="left"/>
        <w:rPr>
          <w:b/>
          <w:bCs/>
          <w:sz w:val="32"/>
          <w:szCs w:val="32"/>
        </w:rPr>
      </w:pPr>
    </w:p>
    <w:p w14:paraId="4CF134E3" w14:textId="385B4141" w:rsidR="00521C83" w:rsidRDefault="00521C83" w:rsidP="00D33358">
      <w:pPr>
        <w:jc w:val="left"/>
        <w:rPr>
          <w:b/>
          <w:bCs/>
          <w:sz w:val="32"/>
          <w:szCs w:val="32"/>
        </w:rPr>
      </w:pPr>
    </w:p>
    <w:p w14:paraId="110CD69E" w14:textId="77777777" w:rsidR="00521C83" w:rsidRDefault="00521C83" w:rsidP="00D33358">
      <w:pPr>
        <w:jc w:val="left"/>
        <w:rPr>
          <w:b/>
          <w:bCs/>
          <w:sz w:val="32"/>
          <w:szCs w:val="32"/>
        </w:rPr>
      </w:pPr>
    </w:p>
    <w:p w14:paraId="1DBA5DB7" w14:textId="3B8A4923" w:rsidR="002919A0" w:rsidRPr="00AB6768" w:rsidRDefault="00D33358" w:rsidP="00D33358">
      <w:pPr>
        <w:jc w:val="center"/>
        <w:rPr>
          <w:b/>
          <w:bCs/>
          <w:sz w:val="40"/>
          <w:szCs w:val="40"/>
        </w:rPr>
      </w:pPr>
      <w:r w:rsidRPr="00D33358">
        <w:rPr>
          <w:b/>
          <w:bCs/>
          <w:sz w:val="40"/>
          <w:szCs w:val="40"/>
        </w:rPr>
        <w:t xml:space="preserve">Manual de </w:t>
      </w:r>
      <w:r w:rsidR="004A3DFE">
        <w:rPr>
          <w:b/>
          <w:bCs/>
          <w:sz w:val="40"/>
          <w:szCs w:val="40"/>
        </w:rPr>
        <w:t xml:space="preserve">uso para </w:t>
      </w:r>
      <w:r w:rsidR="00A77F78">
        <w:rPr>
          <w:b/>
          <w:bCs/>
          <w:sz w:val="40"/>
          <w:szCs w:val="40"/>
        </w:rPr>
        <w:t>Administradores</w:t>
      </w:r>
    </w:p>
    <w:p w14:paraId="5A597B89" w14:textId="7D99D1BB" w:rsidR="00D33358" w:rsidRPr="00F21AC5" w:rsidRDefault="002919A0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3358" w:rsidRPr="00D33358">
        <w:rPr>
          <w:b/>
          <w:bCs/>
          <w:sz w:val="40"/>
          <w:szCs w:val="40"/>
        </w:rPr>
        <w:t xml:space="preserve">lataforma de </w:t>
      </w:r>
      <w:r w:rsidR="00521C83">
        <w:rPr>
          <w:b/>
          <w:bCs/>
          <w:sz w:val="40"/>
          <w:szCs w:val="40"/>
        </w:rPr>
        <w:t>C</w:t>
      </w:r>
      <w:r w:rsidR="00F21AC5">
        <w:rPr>
          <w:b/>
          <w:bCs/>
          <w:sz w:val="40"/>
          <w:szCs w:val="40"/>
        </w:rPr>
        <w:t xml:space="preserve">ontrol de </w:t>
      </w:r>
      <w:r w:rsidR="00521C83">
        <w:rPr>
          <w:b/>
          <w:bCs/>
          <w:sz w:val="40"/>
          <w:szCs w:val="40"/>
        </w:rPr>
        <w:t>A</w:t>
      </w:r>
      <w:r w:rsidR="00F21AC5">
        <w:rPr>
          <w:b/>
          <w:bCs/>
          <w:sz w:val="40"/>
          <w:szCs w:val="40"/>
        </w:rPr>
        <w:t>ctivos FIXUM</w:t>
      </w:r>
    </w:p>
    <w:p w14:paraId="321C66EE" w14:textId="77777777" w:rsidR="00D33358" w:rsidRP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5F7DC177" w14:textId="68D5E1E6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70E72BA" w14:textId="00544E59" w:rsidR="00D33358" w:rsidRPr="00D33358" w:rsidRDefault="00D33358" w:rsidP="007D5A7D">
      <w:pPr>
        <w:rPr>
          <w:rFonts w:cs="Arial"/>
          <w:b/>
          <w:bCs/>
          <w:sz w:val="28"/>
          <w:szCs w:val="28"/>
        </w:rPr>
      </w:pPr>
    </w:p>
    <w:p w14:paraId="6DC73197" w14:textId="0DC65842" w:rsidR="007D5A7D" w:rsidRDefault="007D5A7D" w:rsidP="002919A0">
      <w:pPr>
        <w:rPr>
          <w:rFonts w:cs="Arial"/>
          <w:b/>
          <w:bCs/>
          <w:sz w:val="28"/>
          <w:szCs w:val="28"/>
        </w:rPr>
      </w:pPr>
    </w:p>
    <w:p w14:paraId="0D348CC2" w14:textId="77777777" w:rsidR="007D5A7D" w:rsidRPr="00D33358" w:rsidRDefault="007D5A7D" w:rsidP="00D33358">
      <w:pPr>
        <w:jc w:val="center"/>
        <w:rPr>
          <w:rFonts w:cs="Arial"/>
          <w:b/>
          <w:bCs/>
          <w:sz w:val="28"/>
          <w:szCs w:val="28"/>
        </w:rPr>
      </w:pPr>
    </w:p>
    <w:p w14:paraId="10D6873A" w14:textId="23153446" w:rsid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1531C9C" w14:textId="1C7D853C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3F30EF2A" w14:textId="51790E08" w:rsidR="00D33358" w:rsidRDefault="00D33358" w:rsidP="00D33358">
      <w:pPr>
        <w:jc w:val="right"/>
        <w:rPr>
          <w:rFonts w:cs="Arial"/>
          <w:b/>
          <w:bCs/>
          <w:sz w:val="28"/>
          <w:szCs w:val="28"/>
        </w:rPr>
      </w:pPr>
      <w:r w:rsidRPr="00D33358">
        <w:rPr>
          <w:rFonts w:cs="Arial"/>
          <w:b/>
          <w:bCs/>
          <w:sz w:val="28"/>
          <w:szCs w:val="28"/>
        </w:rPr>
        <w:t xml:space="preserve">Autor: </w:t>
      </w:r>
      <w:r w:rsidR="00521C83">
        <w:rPr>
          <w:rFonts w:cs="Arial"/>
          <w:b/>
          <w:bCs/>
          <w:sz w:val="28"/>
          <w:szCs w:val="28"/>
        </w:rPr>
        <w:t>Ad Infinitum</w:t>
      </w:r>
    </w:p>
    <w:p w14:paraId="67212ECA" w14:textId="6EE1EC41" w:rsidR="004C613D" w:rsidRDefault="00D33358" w:rsidP="00D33358">
      <w:pPr>
        <w:jc w:val="right"/>
        <w:rPr>
          <w:rFonts w:cs="Arial"/>
          <w:b/>
          <w:bCs/>
          <w:sz w:val="28"/>
          <w:szCs w:val="28"/>
        </w:rPr>
        <w:sectPr w:rsidR="004C613D" w:rsidSect="00D3335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t xml:space="preserve">Fecha: </w:t>
      </w:r>
      <w:r w:rsidR="00521C83">
        <w:rPr>
          <w:rFonts w:cs="Arial"/>
          <w:b/>
          <w:bCs/>
          <w:sz w:val="28"/>
          <w:szCs w:val="28"/>
        </w:rPr>
        <w:t>22</w:t>
      </w:r>
      <w:r>
        <w:rPr>
          <w:rFonts w:cs="Arial"/>
          <w:b/>
          <w:bCs/>
          <w:sz w:val="28"/>
          <w:szCs w:val="28"/>
        </w:rPr>
        <w:t>/0</w:t>
      </w:r>
      <w:r w:rsidR="00521C83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>/2022</w:t>
      </w:r>
    </w:p>
    <w:p w14:paraId="7457BF27" w14:textId="730A42BC" w:rsidR="004C613D" w:rsidRDefault="004C613D">
      <w:pPr>
        <w:rPr>
          <w:rFonts w:cs="Arial"/>
          <w:b/>
          <w:bCs/>
          <w:sz w:val="28"/>
          <w:szCs w:val="28"/>
        </w:rPr>
      </w:pPr>
    </w:p>
    <w:bookmarkStart w:id="0" w:name="_Toc10931947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440350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D228B" w14:textId="4936C4B3" w:rsidR="00EF3F1E" w:rsidRPr="00207654" w:rsidRDefault="00EC58AB" w:rsidP="00EC58AB">
          <w:pPr>
            <w:pStyle w:val="Ttulo1"/>
            <w:numPr>
              <w:ilvl w:val="0"/>
              <w:numId w:val="0"/>
            </w:numPr>
            <w:ind w:left="432"/>
            <w:jc w:val="center"/>
            <w:rPr>
              <w:sz w:val="32"/>
              <w:szCs w:val="36"/>
            </w:rPr>
          </w:pPr>
          <w:r w:rsidRPr="00207654">
            <w:rPr>
              <w:sz w:val="32"/>
              <w:szCs w:val="36"/>
              <w:lang w:val="es-ES"/>
            </w:rPr>
            <w:t>Índice</w:t>
          </w:r>
          <w:r w:rsidR="00A550B2" w:rsidRPr="00207654">
            <w:rPr>
              <w:sz w:val="32"/>
              <w:szCs w:val="36"/>
              <w:lang w:val="es-ES"/>
            </w:rPr>
            <w:t xml:space="preserve"> general</w:t>
          </w:r>
          <w:bookmarkEnd w:id="0"/>
        </w:p>
        <w:p w14:paraId="4063C981" w14:textId="231E050B" w:rsidR="00325B44" w:rsidRDefault="00EF3F1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9474" w:history="1">
            <w:r w:rsidR="00325B44" w:rsidRPr="000A28D3">
              <w:rPr>
                <w:rStyle w:val="Hipervnculo"/>
                <w:noProof/>
                <w:lang w:val="es-ES"/>
              </w:rPr>
              <w:t>Índice general</w:t>
            </w:r>
            <w:r w:rsidR="00325B44">
              <w:rPr>
                <w:noProof/>
                <w:webHidden/>
              </w:rPr>
              <w:tab/>
            </w:r>
            <w:r w:rsidR="00325B44">
              <w:rPr>
                <w:noProof/>
                <w:webHidden/>
              </w:rPr>
              <w:fldChar w:fldCharType="begin"/>
            </w:r>
            <w:r w:rsidR="00325B44">
              <w:rPr>
                <w:noProof/>
                <w:webHidden/>
              </w:rPr>
              <w:instrText xml:space="preserve"> PAGEREF _Toc109319474 \h </w:instrText>
            </w:r>
            <w:r w:rsidR="00325B44">
              <w:rPr>
                <w:noProof/>
                <w:webHidden/>
              </w:rPr>
            </w:r>
            <w:r w:rsidR="00325B44">
              <w:rPr>
                <w:noProof/>
                <w:webHidden/>
              </w:rPr>
              <w:fldChar w:fldCharType="separate"/>
            </w:r>
            <w:r w:rsidR="00325B44">
              <w:rPr>
                <w:noProof/>
                <w:webHidden/>
              </w:rPr>
              <w:t>2</w:t>
            </w:r>
            <w:r w:rsidR="00325B44">
              <w:rPr>
                <w:noProof/>
                <w:webHidden/>
              </w:rPr>
              <w:fldChar w:fldCharType="end"/>
            </w:r>
          </w:hyperlink>
        </w:p>
        <w:p w14:paraId="4F36362D" w14:textId="71CEC8A0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75" w:history="1">
            <w:r w:rsidRPr="000A28D3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2DCB" w14:textId="78713E80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76" w:history="1">
            <w:r w:rsidRPr="000A28D3">
              <w:rPr>
                <w:rStyle w:val="Hipervnculo"/>
                <w:noProof/>
              </w:rPr>
              <w:t>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AF98" w14:textId="057E9E91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77" w:history="1">
            <w:r w:rsidRPr="000A28D3">
              <w:rPr>
                <w:rStyle w:val="Hipervnculo"/>
                <w:noProof/>
              </w:rPr>
              <w:t>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Acces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34F5" w14:textId="6F4AC51E" w:rsidR="00325B44" w:rsidRDefault="00325B4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78" w:history="1">
            <w:r w:rsidRPr="000A28D3">
              <w:rPr>
                <w:rStyle w:val="Hipervnculo"/>
                <w:noProof/>
              </w:rPr>
              <w:t>II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7392" w14:textId="7837EE9F" w:rsidR="00325B44" w:rsidRDefault="00325B4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79" w:history="1">
            <w:r w:rsidRPr="000A28D3">
              <w:rPr>
                <w:rStyle w:val="Hipervnculo"/>
                <w:noProof/>
              </w:rPr>
              <w:t>II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Pasos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7658" w14:textId="13D01588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0" w:history="1">
            <w:r w:rsidRPr="000A28D3">
              <w:rPr>
                <w:rStyle w:val="Hipervnculo"/>
                <w:noProof/>
              </w:rPr>
              <w:t>I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Aspectos generales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BA54" w14:textId="2087BE1A" w:rsidR="00325B44" w:rsidRDefault="00325B4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1" w:history="1">
            <w:r w:rsidRPr="000A28D3">
              <w:rPr>
                <w:rStyle w:val="Hipervnculo"/>
                <w:noProof/>
              </w:rPr>
              <w:t>III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Barra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F05E" w14:textId="2A321219" w:rsidR="00325B44" w:rsidRDefault="00325B4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2" w:history="1">
            <w:r w:rsidRPr="000A28D3">
              <w:rPr>
                <w:rStyle w:val="Hipervnculo"/>
                <w:noProof/>
              </w:rPr>
              <w:t>III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Panel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4DC4" w14:textId="67E2D958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3" w:history="1">
            <w:r w:rsidRPr="000A28D3">
              <w:rPr>
                <w:rStyle w:val="Hipervnculo"/>
                <w:noProof/>
              </w:rPr>
              <w:t>IV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4FB7" w14:textId="49E24A97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4" w:history="1">
            <w:r w:rsidRPr="000A28D3">
              <w:rPr>
                <w:rStyle w:val="Hipervnculo"/>
                <w:noProof/>
              </w:rPr>
              <w:t>V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sca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EE87" w14:textId="4BCDFF3A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5" w:history="1">
            <w:r w:rsidRPr="000A28D3">
              <w:rPr>
                <w:rStyle w:val="Hipervnculo"/>
                <w:noProof/>
              </w:rPr>
              <w:t>V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A315" w14:textId="6D7B5C28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6" w:history="1">
            <w:r w:rsidRPr="000A28D3">
              <w:rPr>
                <w:rStyle w:val="Hipervnculo"/>
                <w:noProof/>
              </w:rPr>
              <w:t>V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Ub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4801" w14:textId="08966B92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7" w:history="1">
            <w:r w:rsidRPr="000A28D3">
              <w:rPr>
                <w:rStyle w:val="Hipervnculo"/>
                <w:noProof/>
              </w:rPr>
              <w:t>VII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Agreg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0D02" w14:textId="0DF9BA74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8" w:history="1">
            <w:r w:rsidRPr="000A28D3">
              <w:rPr>
                <w:rStyle w:val="Hipervnculo"/>
                <w:noProof/>
              </w:rPr>
              <w:t>VII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dit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B382" w14:textId="407B63EF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89" w:history="1">
            <w:r w:rsidRPr="000A28D3">
              <w:rPr>
                <w:rStyle w:val="Hipervnculo"/>
                <w:noProof/>
              </w:rPr>
              <w:t>VII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liminar 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5B64" w14:textId="692066B5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0" w:history="1">
            <w:r w:rsidRPr="000A28D3">
              <w:rPr>
                <w:rStyle w:val="Hipervnculo"/>
                <w:noProof/>
              </w:rPr>
              <w:t>VI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Tipos de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EB02" w14:textId="31878F69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1" w:history="1">
            <w:r w:rsidRPr="000A28D3">
              <w:rPr>
                <w:rStyle w:val="Hipervnculo"/>
                <w:noProof/>
              </w:rPr>
              <w:t>VIII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Agregar tipo de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A35" w14:textId="7A8BC483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2" w:history="1">
            <w:r w:rsidRPr="000A28D3">
              <w:rPr>
                <w:rStyle w:val="Hipervnculo"/>
                <w:noProof/>
              </w:rPr>
              <w:t>VIII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ditar tipo de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7E1B" w14:textId="3BB645EC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3" w:history="1">
            <w:r w:rsidRPr="000A28D3">
              <w:rPr>
                <w:rStyle w:val="Hipervnculo"/>
                <w:noProof/>
              </w:rPr>
              <w:t>VIII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liminar tipo de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BD41" w14:textId="3D886F28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4" w:history="1">
            <w:r w:rsidRPr="000A28D3">
              <w:rPr>
                <w:rStyle w:val="Hipervnculo"/>
                <w:noProof/>
              </w:rPr>
              <w:t>IX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C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52BB" w14:textId="20881429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5" w:history="1">
            <w:r w:rsidRPr="000A28D3">
              <w:rPr>
                <w:rStyle w:val="Hipervnculo"/>
                <w:noProof/>
              </w:rPr>
              <w:t>IX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Agreg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D443" w14:textId="03A054C5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6" w:history="1">
            <w:r w:rsidRPr="000A28D3">
              <w:rPr>
                <w:rStyle w:val="Hipervnculo"/>
                <w:noProof/>
              </w:rPr>
              <w:t>IX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ditar tipo de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B96D" w14:textId="70D9ACF6" w:rsidR="00325B44" w:rsidRDefault="00325B4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7" w:history="1">
            <w:r w:rsidRPr="000A28D3">
              <w:rPr>
                <w:rStyle w:val="Hipervnculo"/>
                <w:noProof/>
              </w:rPr>
              <w:t>IX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Eliminar tipo de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4F15" w14:textId="7E959943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8" w:history="1">
            <w:r w:rsidRPr="000A28D3">
              <w:rPr>
                <w:rStyle w:val="Hipervnculo"/>
                <w:noProof/>
              </w:rPr>
              <w:t>X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B338" w14:textId="1AE70DB0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499" w:history="1">
            <w:r w:rsidRPr="000A28D3">
              <w:rPr>
                <w:rStyle w:val="Hipervnculo"/>
                <w:noProof/>
              </w:rPr>
              <w:t>X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35F8" w14:textId="1F56C4AD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500" w:history="1">
            <w:r w:rsidRPr="000A28D3">
              <w:rPr>
                <w:rStyle w:val="Hipervnculo"/>
                <w:noProof/>
              </w:rPr>
              <w:t>X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6800" w14:textId="33B5153E" w:rsidR="00325B44" w:rsidRDefault="00325B4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19501" w:history="1">
            <w:r w:rsidRPr="000A28D3">
              <w:rPr>
                <w:rStyle w:val="Hipervnculo"/>
                <w:noProof/>
              </w:rPr>
              <w:t>XIII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Pr="000A28D3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2ABA" w14:textId="05779A0D" w:rsidR="00EF3F1E" w:rsidRDefault="00EF3F1E">
          <w:r>
            <w:rPr>
              <w:b/>
              <w:bCs/>
              <w:lang w:val="es-ES"/>
            </w:rPr>
            <w:fldChar w:fldCharType="end"/>
          </w:r>
        </w:p>
      </w:sdtContent>
    </w:sdt>
    <w:p w14:paraId="29A9FBBD" w14:textId="77777777" w:rsidR="00FC4AC9" w:rsidRDefault="00FC4AC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E93187D" w14:textId="77777777" w:rsidR="00FC4AC9" w:rsidRDefault="00FC4AC9" w:rsidP="00690A31">
      <w:pPr>
        <w:pStyle w:val="Ttulo1"/>
        <w:numPr>
          <w:ilvl w:val="0"/>
          <w:numId w:val="0"/>
        </w:numPr>
        <w:ind w:left="432"/>
        <w:jc w:val="center"/>
      </w:pPr>
    </w:p>
    <w:p w14:paraId="130D9292" w14:textId="77777777" w:rsidR="00325B44" w:rsidRDefault="00A550B2" w:rsidP="00690A31">
      <w:pPr>
        <w:pStyle w:val="Ttulo1"/>
        <w:numPr>
          <w:ilvl w:val="0"/>
          <w:numId w:val="0"/>
        </w:numPr>
        <w:ind w:left="432"/>
        <w:jc w:val="center"/>
        <w:rPr>
          <w:noProof/>
        </w:rPr>
      </w:pPr>
      <w:bookmarkStart w:id="1" w:name="_Toc109319475"/>
      <w:r>
        <w:t>Índice de ilustraciones</w:t>
      </w:r>
      <w:bookmarkEnd w:id="1"/>
      <w:r w:rsidR="00EC58AB">
        <w:fldChar w:fldCharType="begin"/>
      </w:r>
      <w:r w:rsidR="00EC58AB">
        <w:instrText xml:space="preserve"> TOC \h \z \c "Ilustración" </w:instrText>
      </w:r>
      <w:r w:rsidR="00EC58AB">
        <w:fldChar w:fldCharType="separate"/>
      </w:r>
    </w:p>
    <w:p w14:paraId="746F69F9" w14:textId="0ABC9F58" w:rsidR="00EC58AB" w:rsidRDefault="00325B44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noProof/>
          <w:sz w:val="28"/>
          <w:szCs w:val="28"/>
          <w:lang w:val="es-ES"/>
        </w:rPr>
        <w:t>No se encuentran elementos de tabla de ilustraciones.</w:t>
      </w:r>
      <w:r w:rsidR="00EC58AB">
        <w:rPr>
          <w:rFonts w:cs="Arial"/>
          <w:b/>
          <w:bCs/>
          <w:sz w:val="28"/>
          <w:szCs w:val="28"/>
        </w:rPr>
        <w:fldChar w:fldCharType="end"/>
      </w:r>
      <w:r w:rsidR="00EC58AB">
        <w:rPr>
          <w:rFonts w:cs="Arial"/>
          <w:b/>
          <w:bCs/>
          <w:sz w:val="28"/>
          <w:szCs w:val="28"/>
        </w:rPr>
        <w:br w:type="page"/>
      </w:r>
    </w:p>
    <w:p w14:paraId="183F7CFB" w14:textId="56AA6EB7" w:rsidR="00D33358" w:rsidRDefault="00D33358" w:rsidP="004C613D">
      <w:pPr>
        <w:rPr>
          <w:rFonts w:cs="Arial"/>
          <w:b/>
          <w:bCs/>
          <w:sz w:val="28"/>
          <w:szCs w:val="28"/>
        </w:rPr>
      </w:pPr>
    </w:p>
    <w:p w14:paraId="743E74F5" w14:textId="59D859DE" w:rsidR="0051761B" w:rsidRPr="0051761B" w:rsidRDefault="00EF3F1E" w:rsidP="00BB27C9">
      <w:pPr>
        <w:pStyle w:val="Ttulo1"/>
      </w:pPr>
      <w:bookmarkStart w:id="2" w:name="_Toc109319476"/>
      <w:r>
        <w:t>Introducción</w:t>
      </w:r>
      <w:bookmarkEnd w:id="2"/>
    </w:p>
    <w:p w14:paraId="25537E62" w14:textId="77777777" w:rsidR="00521C83" w:rsidRP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La plataforma de Control de Activos FIXUM es un sitio web cuyo objetivo es ofrecer un lugar en donde puedas llevar un registro de los activos que tu organización posee.</w:t>
      </w:r>
    </w:p>
    <w:p w14:paraId="0F2431C6" w14:textId="77777777" w:rsidR="00521C83" w:rsidRP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El sistema proporciona una forma fácil de gestionar los distintos activos que posee y que incorporará la organización, agilizando el proceso de registro de activos gracias a su interfaz simple y amigable.</w:t>
      </w:r>
    </w:p>
    <w:p w14:paraId="7A9626EF" w14:textId="77777777" w:rsidR="00521C83" w:rsidRP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Además, cada activo se relaciona a un código QR. Gracias a esto, se podrá tener un QR pegado en el activo de forma física y luego escanear este código para obtener la información asociada a este ítem.</w:t>
      </w:r>
    </w:p>
    <w:p w14:paraId="4DE81610" w14:textId="2C38476E" w:rsidR="00521C83" w:rsidRDefault="00521C83" w:rsidP="00521C83">
      <w:pPr>
        <w:rPr>
          <w:rFonts w:cs="Arial"/>
          <w:szCs w:val="24"/>
        </w:rPr>
      </w:pPr>
      <w:r w:rsidRPr="00521C83">
        <w:rPr>
          <w:rFonts w:cs="Arial"/>
          <w:szCs w:val="24"/>
        </w:rPr>
        <w:t>Este documento describe de manera precisa el manejo de la plataforma de Activos Fijos FIXUM.</w:t>
      </w:r>
    </w:p>
    <w:p w14:paraId="06191737" w14:textId="77777777" w:rsidR="00521C83" w:rsidRDefault="00521C83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6C55AC7" w14:textId="77777777" w:rsidR="003E3C0E" w:rsidRDefault="003E3C0E" w:rsidP="00521C83">
      <w:pPr>
        <w:rPr>
          <w:szCs w:val="24"/>
        </w:rPr>
      </w:pPr>
    </w:p>
    <w:p w14:paraId="0775C68C" w14:textId="5D1E8552" w:rsidR="00211B82" w:rsidRDefault="00BB27C9" w:rsidP="00211B82">
      <w:pPr>
        <w:pStyle w:val="Ttulo1"/>
      </w:pPr>
      <w:bookmarkStart w:id="3" w:name="_Toc109319477"/>
      <w:r>
        <w:t>Acceso a la plataforma</w:t>
      </w:r>
      <w:bookmarkEnd w:id="3"/>
    </w:p>
    <w:p w14:paraId="70DCDDF3" w14:textId="405005CC" w:rsidR="00211B82" w:rsidRPr="00211B82" w:rsidRDefault="00211B82" w:rsidP="00211B82">
      <w:pPr>
        <w:pStyle w:val="Ttulo2"/>
      </w:pPr>
      <w:bookmarkStart w:id="4" w:name="_Toc109319478"/>
      <w:r>
        <w:t>Requisitos</w:t>
      </w:r>
      <w:bookmarkEnd w:id="4"/>
    </w:p>
    <w:p w14:paraId="7FF1E99B" w14:textId="66AC9A15" w:rsidR="00BB27C9" w:rsidRDefault="00BB27C9" w:rsidP="00BB27C9">
      <w:r>
        <w:t xml:space="preserve">Para acceder a la plataforma </w:t>
      </w:r>
      <w:r w:rsidR="00211B82">
        <w:t>previamente necesitar</w:t>
      </w:r>
      <w:r w:rsidR="0013550D">
        <w:t>á</w:t>
      </w:r>
      <w:r w:rsidR="00211B82">
        <w:t>s:</w:t>
      </w:r>
    </w:p>
    <w:p w14:paraId="167E57DB" w14:textId="72696052" w:rsidR="00211B82" w:rsidRDefault="00211B82" w:rsidP="00211B82">
      <w:pPr>
        <w:pStyle w:val="Prrafodelista"/>
        <w:numPr>
          <w:ilvl w:val="0"/>
          <w:numId w:val="3"/>
        </w:numPr>
      </w:pPr>
      <w:r>
        <w:t>Un ordenador o dispositivo móvil con acceso a internet</w:t>
      </w:r>
    </w:p>
    <w:p w14:paraId="4FA115FC" w14:textId="7F0791C4" w:rsidR="00211B82" w:rsidRDefault="00211B82" w:rsidP="00211B82">
      <w:pPr>
        <w:pStyle w:val="Prrafodelista"/>
        <w:numPr>
          <w:ilvl w:val="0"/>
          <w:numId w:val="3"/>
        </w:numPr>
      </w:pPr>
      <w:r>
        <w:t xml:space="preserve">Un navegador web (Chrome, Opera, Safari, </w:t>
      </w:r>
      <w:r w:rsidR="002B4B9E">
        <w:t>etc.</w:t>
      </w:r>
      <w:r>
        <w:t>)</w:t>
      </w:r>
    </w:p>
    <w:p w14:paraId="478DF619" w14:textId="77883EAC" w:rsidR="00211B82" w:rsidRDefault="00211B82" w:rsidP="00211B82">
      <w:pPr>
        <w:pStyle w:val="Prrafodelista"/>
        <w:numPr>
          <w:ilvl w:val="0"/>
          <w:numId w:val="3"/>
        </w:numPr>
      </w:pPr>
      <w:r>
        <w:t>Un usuario y contraseña de acceso</w:t>
      </w:r>
    </w:p>
    <w:p w14:paraId="40D93B87" w14:textId="5B31BBB2" w:rsidR="00211B82" w:rsidRDefault="00211B82" w:rsidP="00211B82">
      <w:r>
        <w:t>Cumpliendo con estos requisitos ya estarás habilitado para acceder a la plataforma.</w:t>
      </w:r>
    </w:p>
    <w:p w14:paraId="1DFA79A0" w14:textId="33CBB97F" w:rsidR="00211B82" w:rsidRDefault="00211B82" w:rsidP="00211B82">
      <w:pPr>
        <w:pStyle w:val="Ttulo2"/>
      </w:pPr>
      <w:bookmarkStart w:id="5" w:name="_Toc109319479"/>
      <w:r>
        <w:t>Pasos a seguir</w:t>
      </w:r>
      <w:bookmarkEnd w:id="5"/>
    </w:p>
    <w:p w14:paraId="6A9B0041" w14:textId="77777777" w:rsidR="0002052B" w:rsidRPr="0002052B" w:rsidRDefault="00FF47D0" w:rsidP="00FF47D0">
      <w:pPr>
        <w:pStyle w:val="Prrafodelista"/>
        <w:numPr>
          <w:ilvl w:val="0"/>
          <w:numId w:val="4"/>
        </w:numPr>
      </w:pPr>
      <w:r>
        <w:rPr>
          <w:b/>
          <w:bCs/>
        </w:rPr>
        <w:t>Paso 1.</w:t>
      </w:r>
      <w:r>
        <w:t xml:space="preserve"> </w:t>
      </w:r>
      <w:r w:rsidR="0002052B">
        <w:rPr>
          <w:b/>
          <w:bCs/>
        </w:rPr>
        <w:t>Situarse en la plataforma</w:t>
      </w:r>
    </w:p>
    <w:p w14:paraId="29980DD6" w14:textId="54E608E2" w:rsidR="00211B82" w:rsidRDefault="00FF47D0" w:rsidP="0002052B">
      <w:pPr>
        <w:pStyle w:val="Prrafodelista"/>
      </w:pPr>
      <w:r>
        <w:t xml:space="preserve">Ir a la dirección URL: </w:t>
      </w:r>
      <w:hyperlink r:id="rId9" w:history="1">
        <w:r w:rsidR="00521C83" w:rsidRPr="00521C83">
          <w:rPr>
            <w:rStyle w:val="Hipervnculo"/>
          </w:rPr>
          <w:t>fixum.herokuapp.com</w:t>
        </w:r>
      </w:hyperlink>
      <w:r>
        <w:t>.</w:t>
      </w:r>
    </w:p>
    <w:p w14:paraId="70DA3E84" w14:textId="1D2CB215" w:rsidR="0002052B" w:rsidRDefault="00FF47D0" w:rsidP="0002052B">
      <w:pPr>
        <w:pStyle w:val="Prrafodelista"/>
        <w:numPr>
          <w:ilvl w:val="0"/>
          <w:numId w:val="4"/>
        </w:numPr>
      </w:pPr>
      <w:r>
        <w:rPr>
          <w:b/>
          <w:bCs/>
        </w:rPr>
        <w:t>Paso 2</w:t>
      </w:r>
      <w:r w:rsidR="0002052B">
        <w:rPr>
          <w:b/>
          <w:bCs/>
        </w:rPr>
        <w:t>. Entrar en la plataforma</w:t>
      </w:r>
    </w:p>
    <w:p w14:paraId="62A7713F" w14:textId="771E2DD8" w:rsidR="0014437B" w:rsidRDefault="00885AE7" w:rsidP="0014437B">
      <w:pPr>
        <w:pStyle w:val="Prrafodelista"/>
        <w:rPr>
          <w:noProof/>
        </w:rPr>
      </w:pPr>
      <w:r w:rsidRPr="00885AE7">
        <w:rPr>
          <w:noProof/>
        </w:rPr>
        <w:drawing>
          <wp:anchor distT="0" distB="0" distL="114300" distR="114300" simplePos="0" relativeHeight="251694080" behindDoc="0" locked="0" layoutInCell="1" allowOverlap="1" wp14:anchorId="1EA3DA08" wp14:editId="2E70E88B">
            <wp:simplePos x="0" y="0"/>
            <wp:positionH relativeFrom="column">
              <wp:posOffset>360350</wp:posOffset>
            </wp:positionH>
            <wp:positionV relativeFrom="paragraph">
              <wp:posOffset>390576</wp:posOffset>
            </wp:positionV>
            <wp:extent cx="5003596" cy="2497835"/>
            <wp:effectExtent l="0" t="0" r="6985" b="0"/>
            <wp:wrapTopAndBottom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96" cy="24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7D0">
        <w:t>Escribir tu usuario y contraseña en sus respectivos campos</w:t>
      </w:r>
      <w:r w:rsidR="0002052B">
        <w:t xml:space="preserve"> e ingresar</w:t>
      </w:r>
      <w:r w:rsidR="00FF47D0">
        <w:t>.</w:t>
      </w:r>
      <w:r w:rsidR="0014437B" w:rsidRPr="0014437B">
        <w:rPr>
          <w:noProof/>
        </w:rPr>
        <w:t xml:space="preserve"> </w:t>
      </w:r>
    </w:p>
    <w:p w14:paraId="3D64E797" w14:textId="5C991096" w:rsidR="0014437B" w:rsidRDefault="0014437B">
      <w:pPr>
        <w:spacing w:line="259" w:lineRule="auto"/>
        <w:jc w:val="left"/>
        <w:rPr>
          <w:noProof/>
        </w:rPr>
      </w:pPr>
    </w:p>
    <w:p w14:paraId="16AA8743" w14:textId="541691A0" w:rsidR="00885AE7" w:rsidRDefault="00885AE7">
      <w:pPr>
        <w:spacing w:line="259" w:lineRule="auto"/>
        <w:jc w:val="left"/>
      </w:pPr>
      <w:r>
        <w:br w:type="page"/>
      </w:r>
    </w:p>
    <w:p w14:paraId="3E6EDAA4" w14:textId="7C7DAFC1" w:rsidR="0002052B" w:rsidRDefault="0002052B" w:rsidP="0002052B">
      <w:pPr>
        <w:pStyle w:val="Prrafodelista"/>
        <w:numPr>
          <w:ilvl w:val="0"/>
          <w:numId w:val="5"/>
        </w:numPr>
        <w:rPr>
          <w:b/>
          <w:bCs/>
        </w:rPr>
      </w:pPr>
      <w:r w:rsidRPr="0002052B">
        <w:rPr>
          <w:b/>
          <w:bCs/>
        </w:rPr>
        <w:lastRenderedPageBreak/>
        <w:t>Paso 3</w:t>
      </w:r>
      <w:r>
        <w:rPr>
          <w:b/>
          <w:bCs/>
        </w:rPr>
        <w:t xml:space="preserve">. </w:t>
      </w:r>
      <w:r w:rsidR="0065326A">
        <w:rPr>
          <w:b/>
          <w:bCs/>
        </w:rPr>
        <w:t>Salir de la plataforma</w:t>
      </w:r>
    </w:p>
    <w:p w14:paraId="3A125620" w14:textId="323EE792" w:rsidR="0065326A" w:rsidRPr="0014437B" w:rsidRDefault="00346E50" w:rsidP="0014437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5259B" wp14:editId="1D82B8C3">
                <wp:simplePos x="0" y="0"/>
                <wp:positionH relativeFrom="column">
                  <wp:posOffset>4686044</wp:posOffset>
                </wp:positionH>
                <wp:positionV relativeFrom="paragraph">
                  <wp:posOffset>729491</wp:posOffset>
                </wp:positionV>
                <wp:extent cx="539087" cy="371333"/>
                <wp:effectExtent l="0" t="38100" r="52070" b="2921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87" cy="371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2A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69pt;margin-top:57.45pt;width:42.45pt;height:29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FF2B0" wp14:editId="4B75A504">
                <wp:simplePos x="0" y="0"/>
                <wp:positionH relativeFrom="margin">
                  <wp:posOffset>5245602</wp:posOffset>
                </wp:positionH>
                <wp:positionV relativeFrom="paragraph">
                  <wp:posOffset>509706</wp:posOffset>
                </wp:positionV>
                <wp:extent cx="379152" cy="209550"/>
                <wp:effectExtent l="19050" t="19050" r="2095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2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34428E" id="Elipse 7" o:spid="_x0000_s1026" style="position:absolute;margin-left:413.05pt;margin-top:40.15pt;width:29.85pt;height:16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346E50">
        <w:rPr>
          <w:noProof/>
        </w:rPr>
        <w:drawing>
          <wp:anchor distT="0" distB="0" distL="114300" distR="114300" simplePos="0" relativeHeight="251660287" behindDoc="0" locked="0" layoutInCell="1" allowOverlap="1" wp14:anchorId="01BC4ED6" wp14:editId="2E88A1A7">
            <wp:simplePos x="0" y="0"/>
            <wp:positionH relativeFrom="margin">
              <wp:align>right</wp:align>
            </wp:positionH>
            <wp:positionV relativeFrom="paragraph">
              <wp:posOffset>555005</wp:posOffset>
            </wp:positionV>
            <wp:extent cx="5191125" cy="2286000"/>
            <wp:effectExtent l="0" t="0" r="9525" b="0"/>
            <wp:wrapTopAndBottom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26A">
        <w:t>Una vez hayas hecho lo que tienes que hacer en la plataforma has clic en “Cerrar sesión” para salir de la plataforma.</w:t>
      </w:r>
      <w:r w:rsidR="0014437B" w:rsidRPr="0014437B">
        <w:rPr>
          <w:noProof/>
        </w:rPr>
        <w:t xml:space="preserve"> </w:t>
      </w:r>
    </w:p>
    <w:p w14:paraId="1A07D8BC" w14:textId="28CFB909" w:rsidR="0065326A" w:rsidRDefault="0065326A">
      <w:pPr>
        <w:spacing w:line="259" w:lineRule="auto"/>
        <w:jc w:val="left"/>
      </w:pPr>
      <w:r>
        <w:br w:type="page"/>
      </w:r>
    </w:p>
    <w:p w14:paraId="4D443479" w14:textId="60BC91DA" w:rsidR="0065326A" w:rsidRDefault="00885AE7" w:rsidP="00885AE7">
      <w:pPr>
        <w:pStyle w:val="Ttulo1"/>
      </w:pPr>
      <w:bookmarkStart w:id="6" w:name="_Toc109319480"/>
      <w:r>
        <w:lastRenderedPageBreak/>
        <w:t>Aspectos generales de la plataforma</w:t>
      </w:r>
      <w:bookmarkEnd w:id="6"/>
    </w:p>
    <w:p w14:paraId="3D34430B" w14:textId="1E83CDA3" w:rsidR="00885AE7" w:rsidRDefault="00885AE7" w:rsidP="00885AE7">
      <w:r>
        <w:t>Una vez ingreses a la plataforma, el sistema te mostrará la vista principal. Esta se organiza en dos secciones y cada una de ellas tiene diferentes apartados.</w:t>
      </w:r>
      <w:r w:rsidR="00A273E6" w:rsidRPr="00A273E6">
        <w:rPr>
          <w:noProof/>
        </w:rPr>
        <w:t xml:space="preserve"> </w:t>
      </w:r>
    </w:p>
    <w:p w14:paraId="3007D097" w14:textId="0EF3BD8D" w:rsidR="00A273E6" w:rsidRDefault="00A273E6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E045E" wp14:editId="5F4E8E73">
                <wp:simplePos x="0" y="0"/>
                <wp:positionH relativeFrom="margin">
                  <wp:posOffset>207010</wp:posOffset>
                </wp:positionH>
                <wp:positionV relativeFrom="paragraph">
                  <wp:posOffset>625475</wp:posOffset>
                </wp:positionV>
                <wp:extent cx="5204460" cy="203200"/>
                <wp:effectExtent l="19050" t="19050" r="1524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90B2" id="Rectángulo 13" o:spid="_x0000_s1026" style="position:absolute;margin-left:16.3pt;margin-top:49.25pt;width:409.8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53069" wp14:editId="3282CF11">
                <wp:simplePos x="0" y="0"/>
                <wp:positionH relativeFrom="column">
                  <wp:posOffset>2376170</wp:posOffset>
                </wp:positionH>
                <wp:positionV relativeFrom="paragraph">
                  <wp:posOffset>389255</wp:posOffset>
                </wp:positionV>
                <wp:extent cx="932180" cy="2730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432D3" w14:textId="77777777" w:rsidR="00A273E6" w:rsidRPr="00585EF7" w:rsidRDefault="00A273E6" w:rsidP="00A273E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  <w:t>Barra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53069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187.1pt;margin-top:30.65pt;width:73.4pt;height:21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" filled="f" stroked="f" strokeweight=".5pt">
                <v:textbox>
                  <w:txbxContent>
                    <w:p w14:paraId="46D432D3" w14:textId="77777777" w:rsidR="00A273E6" w:rsidRPr="00585EF7" w:rsidRDefault="00A273E6" w:rsidP="00A273E6">
                      <w:pP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  <w:t>Barra superi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11A37" wp14:editId="3952A4A3">
                <wp:simplePos x="0" y="0"/>
                <wp:positionH relativeFrom="margin">
                  <wp:posOffset>1434465</wp:posOffset>
                </wp:positionH>
                <wp:positionV relativeFrom="paragraph">
                  <wp:posOffset>847725</wp:posOffset>
                </wp:positionV>
                <wp:extent cx="2827020" cy="1928495"/>
                <wp:effectExtent l="19050" t="19050" r="11430" b="146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928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A5DE" id="Rectángulo 15" o:spid="_x0000_s1026" style="position:absolute;margin-left:112.95pt;margin-top:66.75pt;width:222.6pt;height:151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893B6" wp14:editId="5FBB8ABE">
                <wp:simplePos x="0" y="0"/>
                <wp:positionH relativeFrom="column">
                  <wp:posOffset>4225925</wp:posOffset>
                </wp:positionH>
                <wp:positionV relativeFrom="paragraph">
                  <wp:posOffset>1659587</wp:posOffset>
                </wp:positionV>
                <wp:extent cx="1187450" cy="2730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B94B2" w14:textId="77777777" w:rsidR="00A273E6" w:rsidRPr="00585EF7" w:rsidRDefault="00A273E6" w:rsidP="00A273E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  <w:lang w:val="es-MX"/>
                              </w:rPr>
                              <w:t>Panel de 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893B6" id="Cuadro de texto 17" o:spid="_x0000_s1027" type="#_x0000_t202" style="position:absolute;margin-left:332.75pt;margin-top:130.7pt;width:93.5pt;height:2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" filled="f" stroked="f" strokeweight=".5pt">
                <v:textbox>
                  <w:txbxContent>
                    <w:p w14:paraId="358B94B2" w14:textId="77777777" w:rsidR="00A273E6" w:rsidRPr="00585EF7" w:rsidRDefault="00A273E6" w:rsidP="00A273E6">
                      <w:pP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  <w:lang w:val="es-MX"/>
                        </w:rPr>
                        <w:t>Panel de contenido</w:t>
                      </w:r>
                    </w:p>
                  </w:txbxContent>
                </v:textbox>
              </v:shape>
            </w:pict>
          </mc:Fallback>
        </mc:AlternateContent>
      </w:r>
      <w:r w:rsidRPr="00346E50">
        <w:rPr>
          <w:noProof/>
        </w:rPr>
        <w:drawing>
          <wp:anchor distT="0" distB="0" distL="114300" distR="114300" simplePos="0" relativeHeight="251696128" behindDoc="0" locked="0" layoutInCell="1" allowOverlap="1" wp14:anchorId="7FC944DF" wp14:editId="3E8F96C6">
            <wp:simplePos x="0" y="0"/>
            <wp:positionH relativeFrom="margin">
              <wp:posOffset>206679</wp:posOffset>
            </wp:positionH>
            <wp:positionV relativeFrom="paragraph">
              <wp:posOffset>643199</wp:posOffset>
            </wp:positionV>
            <wp:extent cx="5191125" cy="2286000"/>
            <wp:effectExtent l="0" t="0" r="9525" b="0"/>
            <wp:wrapTopAndBottom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162168" w14:textId="38BFCE0E" w:rsidR="00885AE7" w:rsidRDefault="00A273E6" w:rsidP="00A273E6">
      <w:pPr>
        <w:pStyle w:val="Ttulo2"/>
      </w:pPr>
      <w:bookmarkStart w:id="7" w:name="_Toc109319481"/>
      <w:r>
        <w:lastRenderedPageBreak/>
        <w:t>Barra superior</w:t>
      </w:r>
      <w:bookmarkEnd w:id="7"/>
    </w:p>
    <w:p w14:paraId="3150D07E" w14:textId="4D06E73F" w:rsidR="00A273E6" w:rsidRDefault="00A273E6" w:rsidP="00A273E6">
      <w:r>
        <w:t>Esta barra contiene once componentes:</w:t>
      </w:r>
    </w:p>
    <w:p w14:paraId="1CE243E4" w14:textId="15F0BF3D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Home</w:t>
      </w:r>
    </w:p>
    <w:p w14:paraId="4FE54859" w14:textId="383CE944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Escanear</w:t>
      </w:r>
    </w:p>
    <w:p w14:paraId="13CDB0D2" w14:textId="6901B567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Activos</w:t>
      </w:r>
    </w:p>
    <w:p w14:paraId="019927A2" w14:textId="1666F935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Usuarios</w:t>
      </w:r>
    </w:p>
    <w:p w14:paraId="07732366" w14:textId="6D08B1B1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Ubicaciones</w:t>
      </w:r>
    </w:p>
    <w:p w14:paraId="0195D4C8" w14:textId="3588DD03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Tipos de Activos</w:t>
      </w:r>
    </w:p>
    <w:p w14:paraId="5E939208" w14:textId="7D20CC00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Cargos</w:t>
      </w:r>
    </w:p>
    <w:p w14:paraId="6E3F117C" w14:textId="40FEF4D2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Reportes</w:t>
      </w:r>
    </w:p>
    <w:p w14:paraId="1002E665" w14:textId="5AC6B343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Perfil</w:t>
      </w:r>
    </w:p>
    <w:p w14:paraId="13D7E5A3" w14:textId="76C13653" w:rsidR="00A273E6" w:rsidRPr="00A273E6" w:rsidRDefault="00A273E6" w:rsidP="00A273E6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Imprimir</w:t>
      </w:r>
    </w:p>
    <w:p w14:paraId="5FB262B1" w14:textId="024CB8C4" w:rsidR="00DB1992" w:rsidRDefault="00A273E6" w:rsidP="00DB1992">
      <w:pPr>
        <w:pStyle w:val="Prrafodelista"/>
        <w:numPr>
          <w:ilvl w:val="0"/>
          <w:numId w:val="5"/>
        </w:numPr>
        <w:rPr>
          <w:b/>
          <w:bCs/>
        </w:rPr>
      </w:pPr>
      <w:r w:rsidRPr="00A273E6">
        <w:rPr>
          <w:b/>
          <w:bCs/>
        </w:rPr>
        <w:t>Cerrar sesión</w:t>
      </w:r>
    </w:p>
    <w:p w14:paraId="5458D912" w14:textId="73346D1D" w:rsidR="00DB1992" w:rsidRDefault="00DB1992" w:rsidP="00DB1992">
      <w:r w:rsidRPr="00DB1992">
        <w:t>Los cuales permiten navegar entre las distintas funciones de la plataforma.</w:t>
      </w:r>
    </w:p>
    <w:p w14:paraId="3D4AECF1" w14:textId="77777777" w:rsidR="00DB1992" w:rsidRPr="00DB1992" w:rsidRDefault="00DB1992" w:rsidP="00DB1992"/>
    <w:p w14:paraId="63068878" w14:textId="269200B8" w:rsidR="00A273E6" w:rsidRDefault="00A273E6" w:rsidP="00A273E6">
      <w:pPr>
        <w:pStyle w:val="Ttulo2"/>
      </w:pPr>
      <w:bookmarkStart w:id="8" w:name="_Toc109319482"/>
      <w:r>
        <w:t>Panel de contenido</w:t>
      </w:r>
      <w:bookmarkEnd w:id="8"/>
    </w:p>
    <w:p w14:paraId="4A326D48" w14:textId="4B78F95B" w:rsidR="00DB1992" w:rsidRDefault="00A273E6" w:rsidP="00A273E6">
      <w:r w:rsidRPr="00A273E6">
        <w:t>En este espacio se mostrará el contenido general de las distintas partes de la plataforma.</w:t>
      </w:r>
    </w:p>
    <w:p w14:paraId="7B02ED53" w14:textId="77777777" w:rsidR="00DB1992" w:rsidRDefault="00DB1992">
      <w:pPr>
        <w:spacing w:line="259" w:lineRule="auto"/>
        <w:jc w:val="left"/>
      </w:pPr>
      <w:r>
        <w:br w:type="page"/>
      </w:r>
    </w:p>
    <w:p w14:paraId="45904A23" w14:textId="47E78582" w:rsidR="00A273E6" w:rsidRDefault="00DB1992" w:rsidP="00DB1992">
      <w:pPr>
        <w:pStyle w:val="Ttulo1"/>
      </w:pPr>
      <w:bookmarkStart w:id="9" w:name="_Toc109319483"/>
      <w:r>
        <w:lastRenderedPageBreak/>
        <w:t>Home</w:t>
      </w:r>
      <w:bookmarkEnd w:id="9"/>
    </w:p>
    <w:p w14:paraId="29A4CA52" w14:textId="3DD62962" w:rsidR="00DB1992" w:rsidRDefault="00DB1992" w:rsidP="00DB1992">
      <w:r>
        <w:t>Ventana de inicio de la plataforma en donde se mostrará todas las acciones disponibles</w:t>
      </w:r>
      <w:r w:rsidR="00DD3DC3">
        <w:t>.</w:t>
      </w:r>
    </w:p>
    <w:p w14:paraId="78733B93" w14:textId="4B84FCDB" w:rsidR="00AA0FF7" w:rsidRDefault="00DD3DC3" w:rsidP="00DB1992">
      <w:r w:rsidRPr="00DB1992">
        <w:rPr>
          <w:noProof/>
        </w:rPr>
        <w:drawing>
          <wp:anchor distT="0" distB="0" distL="114300" distR="114300" simplePos="0" relativeHeight="251703296" behindDoc="0" locked="0" layoutInCell="1" allowOverlap="1" wp14:anchorId="490FD257" wp14:editId="47E52C02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823210" cy="3636010"/>
            <wp:effectExtent l="0" t="0" r="0" b="2540"/>
            <wp:wrapNone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4787B" w14:textId="20EEC3B2" w:rsidR="00DD3DC3" w:rsidRDefault="00DD3DC3" w:rsidP="00DB1992"/>
    <w:p w14:paraId="02D63D10" w14:textId="6FF14788" w:rsidR="00DD3DC3" w:rsidRDefault="00DD3DC3" w:rsidP="00DB1992"/>
    <w:p w14:paraId="16521982" w14:textId="66A94666" w:rsidR="00DD3DC3" w:rsidRDefault="00DD3DC3" w:rsidP="00DB1992"/>
    <w:p w14:paraId="06FE9D69" w14:textId="70E97D43" w:rsidR="00DD3DC3" w:rsidRDefault="00DD3DC3" w:rsidP="00DB1992"/>
    <w:p w14:paraId="4877756A" w14:textId="29E049F0" w:rsidR="00DD3DC3" w:rsidRDefault="00DD3DC3" w:rsidP="00DB1992"/>
    <w:p w14:paraId="1C813B48" w14:textId="24CBEA63" w:rsidR="00DD3DC3" w:rsidRDefault="00DD3DC3" w:rsidP="00DB1992"/>
    <w:p w14:paraId="3DEB9867" w14:textId="1242895A" w:rsidR="00DD3DC3" w:rsidRDefault="00DD3DC3" w:rsidP="00DB1992"/>
    <w:p w14:paraId="1D9C04AF" w14:textId="056C6FE4" w:rsidR="00DD3DC3" w:rsidRDefault="00DD3DC3" w:rsidP="00DB1992"/>
    <w:p w14:paraId="2C0D27CA" w14:textId="0FBC3F6F" w:rsidR="00DD3DC3" w:rsidRDefault="00DD3DC3" w:rsidP="00DB1992"/>
    <w:p w14:paraId="43DA5100" w14:textId="29625860" w:rsidR="00DD3DC3" w:rsidRDefault="00DD3DC3" w:rsidP="00DB1992"/>
    <w:p w14:paraId="3CE51984" w14:textId="5BFE7A94" w:rsidR="00DD3DC3" w:rsidRDefault="00DD3DC3">
      <w:pPr>
        <w:spacing w:line="259" w:lineRule="auto"/>
        <w:jc w:val="left"/>
      </w:pPr>
      <w:r>
        <w:br w:type="page"/>
      </w:r>
    </w:p>
    <w:p w14:paraId="2A2F7CA2" w14:textId="6206D329" w:rsidR="00DB1992" w:rsidRDefault="00660CFC" w:rsidP="00660CFC">
      <w:pPr>
        <w:pStyle w:val="Ttulo1"/>
      </w:pPr>
      <w:bookmarkStart w:id="10" w:name="_Toc109319484"/>
      <w:r>
        <w:lastRenderedPageBreak/>
        <w:t>Escanear</w:t>
      </w:r>
      <w:bookmarkEnd w:id="10"/>
    </w:p>
    <w:p w14:paraId="5C0D2A3C" w14:textId="77777777" w:rsidR="00AA0FF7" w:rsidRPr="00AA0FF7" w:rsidRDefault="00AA0FF7" w:rsidP="00AA0FF7"/>
    <w:p w14:paraId="291C17CC" w14:textId="001A1BD0" w:rsidR="00DB1992" w:rsidRDefault="00AA0FF7" w:rsidP="00AA0FF7">
      <w:pPr>
        <w:pStyle w:val="Ttulo1"/>
      </w:pPr>
      <w:bookmarkStart w:id="11" w:name="_Toc109319485"/>
      <w:r>
        <w:t>Activos</w:t>
      </w:r>
      <w:bookmarkEnd w:id="11"/>
    </w:p>
    <w:p w14:paraId="04A9B024" w14:textId="7CD703AE" w:rsidR="00AA0FF7" w:rsidRDefault="00AA0FF7" w:rsidP="00AA0FF7"/>
    <w:p w14:paraId="5FB53809" w14:textId="7B40066E" w:rsidR="00DD3DC3" w:rsidRDefault="00DD3DC3">
      <w:pPr>
        <w:spacing w:line="259" w:lineRule="auto"/>
        <w:jc w:val="left"/>
      </w:pPr>
      <w:r>
        <w:br w:type="page"/>
      </w:r>
    </w:p>
    <w:p w14:paraId="2393D69C" w14:textId="196D1150" w:rsidR="00AA0FF7" w:rsidRDefault="00AA0FF7" w:rsidP="00AA0FF7">
      <w:pPr>
        <w:pStyle w:val="Ttulo1"/>
      </w:pPr>
      <w:bookmarkStart w:id="12" w:name="_Toc109319486"/>
      <w:r>
        <w:lastRenderedPageBreak/>
        <w:t>Ubicaciones</w:t>
      </w:r>
      <w:bookmarkEnd w:id="12"/>
    </w:p>
    <w:p w14:paraId="1818ED1B" w14:textId="0F7E55AD" w:rsidR="00AA0FF7" w:rsidRDefault="007A4E5A" w:rsidP="00AA0FF7">
      <w:r>
        <w:t xml:space="preserve">En esta sección se mostrará un listado con todas las ubicaciones existentes en la plataforma, donde tendrás la opción de </w:t>
      </w:r>
      <w:r w:rsidR="00DD3DC3">
        <w:t xml:space="preserve">crear una nueva ubicación y editar o eliminar una existente </w:t>
      </w:r>
    </w:p>
    <w:p w14:paraId="22AC3C4E" w14:textId="4BA48FBB" w:rsidR="00BE2901" w:rsidRDefault="009B1A65" w:rsidP="00AA0FF7">
      <w:r w:rsidRPr="009B1A65">
        <w:rPr>
          <w:noProof/>
        </w:rPr>
        <w:drawing>
          <wp:inline distT="0" distB="0" distL="0" distR="0" wp14:anchorId="032AE1B0" wp14:editId="6751EF12">
            <wp:extent cx="5612130" cy="3667125"/>
            <wp:effectExtent l="0" t="0" r="7620" b="9525"/>
            <wp:docPr id="44" name="Imagen 4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59E" w14:textId="17694DBB" w:rsidR="00BE2901" w:rsidRDefault="00BE2901" w:rsidP="00BE2901">
      <w:pPr>
        <w:pStyle w:val="Ttulo2"/>
      </w:pPr>
      <w:bookmarkStart w:id="13" w:name="_Toc109319487"/>
      <w:r>
        <w:t>Agregar ubicación</w:t>
      </w:r>
      <w:bookmarkEnd w:id="13"/>
    </w:p>
    <w:p w14:paraId="159413EA" w14:textId="41DC6535" w:rsidR="00BE2901" w:rsidRPr="00BE2901" w:rsidRDefault="00BE2901" w:rsidP="00BE2901">
      <w:r>
        <w:t>Para agregar una nueva ubicación solo debes poner el nombre y listo</w:t>
      </w:r>
    </w:p>
    <w:p w14:paraId="083EA0CF" w14:textId="1DD0AD36" w:rsidR="00BE2901" w:rsidRDefault="009B1A65" w:rsidP="009B1A65">
      <w:r w:rsidRPr="009B1A65">
        <w:rPr>
          <w:noProof/>
        </w:rPr>
        <w:drawing>
          <wp:inline distT="0" distB="0" distL="0" distR="0" wp14:anchorId="6D57BCEF" wp14:editId="53EF5A5A">
            <wp:extent cx="5612130" cy="2077085"/>
            <wp:effectExtent l="0" t="0" r="762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A700" w14:textId="18475732" w:rsidR="00DD3DC3" w:rsidRDefault="00BE2901" w:rsidP="00BE2901">
      <w:pPr>
        <w:pStyle w:val="Ttulo2"/>
      </w:pPr>
      <w:bookmarkStart w:id="14" w:name="_Toc109319488"/>
      <w:r>
        <w:lastRenderedPageBreak/>
        <w:t>Editar ubicación</w:t>
      </w:r>
      <w:bookmarkEnd w:id="14"/>
    </w:p>
    <w:p w14:paraId="03E8C693" w14:textId="5FB2D369" w:rsidR="00BE2901" w:rsidRDefault="00BE2901" w:rsidP="00BE2901">
      <w:r>
        <w:t>Para editar una ubicación debes rellenar el formulario y listo</w:t>
      </w:r>
    </w:p>
    <w:p w14:paraId="6A65424D" w14:textId="6F67026D" w:rsidR="00BE2901" w:rsidRDefault="009B1A65" w:rsidP="00BE2901">
      <w:r w:rsidRPr="009B1A65">
        <w:rPr>
          <w:noProof/>
        </w:rPr>
        <w:drawing>
          <wp:inline distT="0" distB="0" distL="0" distR="0" wp14:anchorId="5DD511D2" wp14:editId="4651076E">
            <wp:extent cx="5612130" cy="2094865"/>
            <wp:effectExtent l="0" t="0" r="7620" b="635"/>
            <wp:docPr id="46" name="Imagen 46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8D0" w14:textId="06FDF40B" w:rsidR="00BE2901" w:rsidRDefault="00BE2901" w:rsidP="00BE2901">
      <w:pPr>
        <w:pStyle w:val="Ttulo2"/>
      </w:pPr>
      <w:bookmarkStart w:id="15" w:name="_Toc109319489"/>
      <w:r>
        <w:t>Eliminar ubica</w:t>
      </w:r>
      <w:r w:rsidR="00E0638B">
        <w:t>ción</w:t>
      </w:r>
      <w:bookmarkEnd w:id="15"/>
    </w:p>
    <w:p w14:paraId="5787ED36" w14:textId="13154F2A" w:rsidR="00E0638B" w:rsidRDefault="00E0638B" w:rsidP="00E0638B">
      <w:r>
        <w:t>Para eliminar una ubicación debes presionar el botón de eliminar respectivo y confirmar.</w:t>
      </w:r>
    </w:p>
    <w:p w14:paraId="338ACC69" w14:textId="77777777" w:rsidR="00E0638B" w:rsidRDefault="00E0638B">
      <w:pPr>
        <w:spacing w:line="259" w:lineRule="auto"/>
        <w:jc w:val="left"/>
      </w:pPr>
      <w:r>
        <w:br w:type="page"/>
      </w:r>
    </w:p>
    <w:p w14:paraId="24E37FC8" w14:textId="2F2DACEB" w:rsidR="00AA0FF7" w:rsidRDefault="00AA0FF7" w:rsidP="00AA0FF7">
      <w:pPr>
        <w:pStyle w:val="Ttulo1"/>
      </w:pPr>
      <w:bookmarkStart w:id="16" w:name="_Toc109319490"/>
      <w:r>
        <w:lastRenderedPageBreak/>
        <w:t>Tipos de activo</w:t>
      </w:r>
      <w:bookmarkEnd w:id="16"/>
    </w:p>
    <w:p w14:paraId="351FBFD5" w14:textId="4662D956" w:rsidR="00E0638B" w:rsidRDefault="00E0638B" w:rsidP="00E0638B">
      <w:r>
        <w:t xml:space="preserve">En esta sección se mostrará un listado con todos los tipos de activos existentes en la plataforma, donde tendrás la opción de crear un nuevo tipo y editar o eliminar uno existente </w:t>
      </w:r>
    </w:p>
    <w:p w14:paraId="1E0F2632" w14:textId="46ED9030" w:rsidR="00E0638B" w:rsidRDefault="00305F09" w:rsidP="00E0638B">
      <w:r w:rsidRPr="00305F09">
        <w:rPr>
          <w:noProof/>
        </w:rPr>
        <w:drawing>
          <wp:inline distT="0" distB="0" distL="0" distR="0" wp14:anchorId="22C15BA7" wp14:editId="21735940">
            <wp:extent cx="5612130" cy="3704590"/>
            <wp:effectExtent l="0" t="0" r="7620" b="0"/>
            <wp:docPr id="47" name="Imagen 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182" w14:textId="3513F20E" w:rsidR="00E0638B" w:rsidRDefault="00E0638B" w:rsidP="00E0638B">
      <w:pPr>
        <w:pStyle w:val="Ttulo2"/>
      </w:pPr>
      <w:bookmarkStart w:id="17" w:name="_Toc109319491"/>
      <w:r>
        <w:t>Agregar tipo de activo</w:t>
      </w:r>
      <w:bookmarkEnd w:id="17"/>
    </w:p>
    <w:p w14:paraId="18C74DCC" w14:textId="4F06F543" w:rsidR="00E0638B" w:rsidRPr="00BE2901" w:rsidRDefault="00E0638B" w:rsidP="00E0638B">
      <w:r>
        <w:t>Para agregar tipo de activo solo debes poner el nombre y listo</w:t>
      </w:r>
    </w:p>
    <w:p w14:paraId="31004F38" w14:textId="3E7A1818" w:rsidR="00E0638B" w:rsidRDefault="00305F09" w:rsidP="00E0638B">
      <w:r w:rsidRPr="00305F09">
        <w:rPr>
          <w:noProof/>
        </w:rPr>
        <w:drawing>
          <wp:inline distT="0" distB="0" distL="0" distR="0" wp14:anchorId="6CFB18A6" wp14:editId="6701CF17">
            <wp:extent cx="5612130" cy="2021205"/>
            <wp:effectExtent l="0" t="0" r="7620" b="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319E" w14:textId="541AF03E" w:rsidR="00E0638B" w:rsidRDefault="00E0638B" w:rsidP="00E0638B">
      <w:pPr>
        <w:pStyle w:val="Ttulo2"/>
      </w:pPr>
      <w:bookmarkStart w:id="18" w:name="_Toc109319492"/>
      <w:r>
        <w:lastRenderedPageBreak/>
        <w:t>Editar tipo de activo</w:t>
      </w:r>
      <w:bookmarkEnd w:id="18"/>
    </w:p>
    <w:p w14:paraId="27F364F3" w14:textId="6818FB91" w:rsidR="00E0638B" w:rsidRDefault="00E0638B" w:rsidP="00E0638B">
      <w:r>
        <w:t>Para editar</w:t>
      </w:r>
      <w:r w:rsidR="00005210">
        <w:t xml:space="preserve"> un</w:t>
      </w:r>
      <w:r>
        <w:t xml:space="preserve"> tipo de activo debes rellenar el formulario y listo</w:t>
      </w:r>
    </w:p>
    <w:p w14:paraId="3F747D24" w14:textId="0D55B30E" w:rsidR="00E0638B" w:rsidRPr="00305F09" w:rsidRDefault="00305F09" w:rsidP="00E0638B">
      <w:pPr>
        <w:rPr>
          <w:u w:val="single"/>
        </w:rPr>
      </w:pPr>
      <w:r w:rsidRPr="00305F09">
        <w:rPr>
          <w:noProof/>
        </w:rPr>
        <w:drawing>
          <wp:inline distT="0" distB="0" distL="0" distR="0" wp14:anchorId="2BC2D8E2" wp14:editId="4E1DB275">
            <wp:extent cx="5612130" cy="2041525"/>
            <wp:effectExtent l="0" t="0" r="7620" b="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720" w14:textId="3F5E8AA2" w:rsidR="00E0638B" w:rsidRDefault="00E0638B" w:rsidP="00E0638B">
      <w:pPr>
        <w:pStyle w:val="Ttulo2"/>
      </w:pPr>
      <w:bookmarkStart w:id="19" w:name="_Toc109319493"/>
      <w:r>
        <w:t xml:space="preserve">Eliminar </w:t>
      </w:r>
      <w:r w:rsidR="009B1A65">
        <w:t>tipo de activo</w:t>
      </w:r>
      <w:bookmarkEnd w:id="19"/>
    </w:p>
    <w:p w14:paraId="3E0B39CA" w14:textId="14F85CED" w:rsidR="00E0638B" w:rsidRDefault="00E0638B" w:rsidP="00E0638B">
      <w:r>
        <w:t xml:space="preserve">Para eliminar </w:t>
      </w:r>
      <w:r w:rsidR="009B1A65">
        <w:t xml:space="preserve">un tipo de activo </w:t>
      </w:r>
      <w:r>
        <w:t>debes presionar el botón de eliminar respectivo y confirmar.</w:t>
      </w:r>
    </w:p>
    <w:p w14:paraId="4FB4DB44" w14:textId="77777777" w:rsidR="00E0638B" w:rsidRDefault="00E0638B" w:rsidP="00E0638B">
      <w:pPr>
        <w:spacing w:line="259" w:lineRule="auto"/>
        <w:jc w:val="left"/>
      </w:pPr>
      <w:r>
        <w:br w:type="page"/>
      </w:r>
    </w:p>
    <w:p w14:paraId="064F8EA3" w14:textId="77777777" w:rsidR="00E0638B" w:rsidRPr="00E0638B" w:rsidRDefault="00E0638B" w:rsidP="00E0638B"/>
    <w:p w14:paraId="649D895C" w14:textId="53C9EBDA" w:rsidR="00AA0FF7" w:rsidRDefault="00AA0FF7" w:rsidP="00AA0FF7">
      <w:pPr>
        <w:pStyle w:val="Ttulo1"/>
      </w:pPr>
      <w:bookmarkStart w:id="20" w:name="_Toc109319494"/>
      <w:r>
        <w:t>Cargos</w:t>
      </w:r>
      <w:bookmarkEnd w:id="20"/>
    </w:p>
    <w:p w14:paraId="6FC24364" w14:textId="6B689D8D" w:rsidR="00005210" w:rsidRDefault="00005210" w:rsidP="00005210">
      <w:r>
        <w:t xml:space="preserve">En esta sección se mostrará un listado con todos los cargos existentes en la plataforma, donde tendrás la opción de crear un nuevo cargo y editar o eliminar uno existente </w:t>
      </w:r>
    </w:p>
    <w:p w14:paraId="0AA057A8" w14:textId="0F030DE4" w:rsidR="00005210" w:rsidRDefault="00005210" w:rsidP="00005210">
      <w:r w:rsidRPr="00005210">
        <w:rPr>
          <w:noProof/>
        </w:rPr>
        <w:drawing>
          <wp:inline distT="0" distB="0" distL="0" distR="0" wp14:anchorId="03388BEB" wp14:editId="7B1ACF95">
            <wp:extent cx="5612130" cy="3437890"/>
            <wp:effectExtent l="0" t="0" r="7620" b="0"/>
            <wp:docPr id="53" name="Imagen 5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731D" w14:textId="42B8C1A8" w:rsidR="00005210" w:rsidRDefault="00005210" w:rsidP="00005210">
      <w:pPr>
        <w:pStyle w:val="Ttulo2"/>
      </w:pPr>
      <w:bookmarkStart w:id="21" w:name="_Toc109319495"/>
      <w:r>
        <w:t>Agregar cargo</w:t>
      </w:r>
      <w:bookmarkEnd w:id="21"/>
    </w:p>
    <w:p w14:paraId="37000A62" w14:textId="545CDF8C" w:rsidR="00005210" w:rsidRPr="00BE2901" w:rsidRDefault="00005210" w:rsidP="00005210">
      <w:r>
        <w:t>Para agregar un cargo solo debes poner el nombre y listo</w:t>
      </w:r>
    </w:p>
    <w:p w14:paraId="179B2C31" w14:textId="61EB0EFE" w:rsidR="00005210" w:rsidRPr="00562DFE" w:rsidRDefault="00005210" w:rsidP="00005210">
      <w:r w:rsidRPr="00005210">
        <w:rPr>
          <w:noProof/>
        </w:rPr>
        <w:drawing>
          <wp:inline distT="0" distB="0" distL="0" distR="0" wp14:anchorId="11AB1CAA" wp14:editId="018158B5">
            <wp:extent cx="5612130" cy="2028190"/>
            <wp:effectExtent l="0" t="0" r="7620" b="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E6E" w14:textId="22A32D65" w:rsidR="00005210" w:rsidRDefault="00005210" w:rsidP="00005210">
      <w:pPr>
        <w:pStyle w:val="Ttulo2"/>
      </w:pPr>
      <w:bookmarkStart w:id="22" w:name="_Toc109319496"/>
      <w:r>
        <w:lastRenderedPageBreak/>
        <w:t xml:space="preserve">Editar </w:t>
      </w:r>
      <w:bookmarkEnd w:id="22"/>
      <w:r w:rsidR="002767A5">
        <w:t>cargo</w:t>
      </w:r>
    </w:p>
    <w:p w14:paraId="5ACB3880" w14:textId="5EE2AE96" w:rsidR="00005210" w:rsidRDefault="00005210" w:rsidP="00005210">
      <w:r>
        <w:t xml:space="preserve">Para editar </w:t>
      </w:r>
      <w:r w:rsidR="002767A5">
        <w:t>un cargo</w:t>
      </w:r>
      <w:r>
        <w:t xml:space="preserve"> debes rellenar el formulario y listo</w:t>
      </w:r>
    </w:p>
    <w:p w14:paraId="41437ED6" w14:textId="6315F603" w:rsidR="00005210" w:rsidRPr="00305F09" w:rsidRDefault="00005210" w:rsidP="00005210">
      <w:pPr>
        <w:rPr>
          <w:u w:val="single"/>
        </w:rPr>
      </w:pPr>
      <w:r w:rsidRPr="00005210">
        <w:rPr>
          <w:noProof/>
          <w:u w:val="single"/>
        </w:rPr>
        <w:drawing>
          <wp:inline distT="0" distB="0" distL="0" distR="0" wp14:anchorId="5C8BABC0" wp14:editId="4DC9DE10">
            <wp:extent cx="5612130" cy="2045970"/>
            <wp:effectExtent l="0" t="0" r="7620" b="0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A6A4" w14:textId="10431387" w:rsidR="00005210" w:rsidRDefault="00005210" w:rsidP="00005210">
      <w:pPr>
        <w:pStyle w:val="Ttulo2"/>
      </w:pPr>
      <w:bookmarkStart w:id="23" w:name="_Toc109319497"/>
      <w:r>
        <w:t xml:space="preserve">Eliminar </w:t>
      </w:r>
      <w:bookmarkEnd w:id="23"/>
      <w:r w:rsidR="002767A5">
        <w:t>cargo</w:t>
      </w:r>
    </w:p>
    <w:p w14:paraId="37B6C5AF" w14:textId="0F44362B" w:rsidR="00005210" w:rsidRDefault="00005210" w:rsidP="00005210">
      <w:r>
        <w:t xml:space="preserve">Para eliminar un </w:t>
      </w:r>
      <w:r w:rsidR="002767A5">
        <w:t>cargo</w:t>
      </w:r>
      <w:r>
        <w:t xml:space="preserve"> debes presionar el botón de eliminar respectivo y confirmar.</w:t>
      </w:r>
    </w:p>
    <w:p w14:paraId="79CA97D2" w14:textId="77777777" w:rsidR="00005210" w:rsidRDefault="00005210" w:rsidP="00005210">
      <w:pPr>
        <w:spacing w:line="259" w:lineRule="auto"/>
        <w:jc w:val="left"/>
      </w:pPr>
      <w:r>
        <w:br w:type="page"/>
      </w:r>
    </w:p>
    <w:p w14:paraId="0469F3FF" w14:textId="77777777" w:rsidR="00005210" w:rsidRPr="00005210" w:rsidRDefault="00005210" w:rsidP="00005210"/>
    <w:p w14:paraId="281931CE" w14:textId="6021DFD4" w:rsidR="00AA0FF7" w:rsidRDefault="00AA0FF7" w:rsidP="00AA0FF7">
      <w:pPr>
        <w:pStyle w:val="Ttulo1"/>
      </w:pPr>
      <w:bookmarkStart w:id="24" w:name="_Toc109319498"/>
      <w:r>
        <w:t>Reportes</w:t>
      </w:r>
      <w:bookmarkEnd w:id="24"/>
    </w:p>
    <w:p w14:paraId="0E94BABC" w14:textId="28952669" w:rsidR="002E20E6" w:rsidRDefault="002E20E6" w:rsidP="002E20E6">
      <w:r>
        <w:t>En esta sección podrás ver 4 tipos de reportes disponibles en la plataforma.</w:t>
      </w:r>
    </w:p>
    <w:p w14:paraId="7CEF5CF0" w14:textId="5149BA9D" w:rsidR="002E20E6" w:rsidRDefault="002E20E6" w:rsidP="002E20E6">
      <w:r w:rsidRPr="002E20E6">
        <w:drawing>
          <wp:inline distT="0" distB="0" distL="0" distR="0" wp14:anchorId="500DA666" wp14:editId="6D32CF5B">
            <wp:extent cx="5612130" cy="299720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E9E3" w14:textId="30560609" w:rsidR="002E20E6" w:rsidRDefault="002E20E6" w:rsidP="002E20E6">
      <w:pPr>
        <w:pStyle w:val="Ttulo2"/>
      </w:pPr>
      <w:r>
        <w:t>Últimos 10 agregados/modificados</w:t>
      </w:r>
    </w:p>
    <w:p w14:paraId="6F324156" w14:textId="5FE93708" w:rsidR="002E20E6" w:rsidRDefault="002E20E6" w:rsidP="002E20E6">
      <w:r>
        <w:t>Este reporte mostrará los últimos 10 activos que se han creado o modificado.</w:t>
      </w:r>
    </w:p>
    <w:p w14:paraId="10F11516" w14:textId="2AB7714E" w:rsidR="002E20E6" w:rsidRPr="002E20E6" w:rsidRDefault="002E20E6" w:rsidP="002E20E6">
      <w:r w:rsidRPr="002E20E6">
        <w:drawing>
          <wp:inline distT="0" distB="0" distL="0" distR="0" wp14:anchorId="5A827C0D" wp14:editId="647449DC">
            <wp:extent cx="5612130" cy="2633980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672" w14:textId="5C425988" w:rsidR="002E20E6" w:rsidRDefault="002E20E6" w:rsidP="002E20E6">
      <w:pPr>
        <w:pStyle w:val="Ttulo2"/>
      </w:pPr>
      <w:proofErr w:type="gramStart"/>
      <w:r>
        <w:lastRenderedPageBreak/>
        <w:t>Total</w:t>
      </w:r>
      <w:proofErr w:type="gramEnd"/>
      <w:r>
        <w:t xml:space="preserve"> valor por Activo</w:t>
      </w:r>
    </w:p>
    <w:p w14:paraId="7871A3B9" w14:textId="7EAEAC9D" w:rsidR="002E20E6" w:rsidRDefault="002E20E6" w:rsidP="002E20E6">
      <w:r>
        <w:t xml:space="preserve">Este reporte mostrará todos los activos registrados en la plataforma con </w:t>
      </w:r>
      <w:r w:rsidR="004823A5">
        <w:t>toda la información relevante.</w:t>
      </w:r>
    </w:p>
    <w:p w14:paraId="0E210D0E" w14:textId="3B486344" w:rsidR="004823A5" w:rsidRPr="002E20E6" w:rsidRDefault="004823A5" w:rsidP="002E20E6">
      <w:r w:rsidRPr="004823A5">
        <w:drawing>
          <wp:inline distT="0" distB="0" distL="0" distR="0" wp14:anchorId="63150AC2" wp14:editId="2640F8A4">
            <wp:extent cx="5612130" cy="290639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4C07" w14:textId="258F7C0E" w:rsidR="002E20E6" w:rsidRDefault="002E20E6" w:rsidP="002E20E6">
      <w:pPr>
        <w:pStyle w:val="Ttulo2"/>
      </w:pPr>
      <w:proofErr w:type="gramStart"/>
      <w:r>
        <w:t>Total</w:t>
      </w:r>
      <w:proofErr w:type="gramEnd"/>
      <w:r>
        <w:t xml:space="preserve"> valor por Tipo de Activo</w:t>
      </w:r>
    </w:p>
    <w:p w14:paraId="0C96DBB6" w14:textId="5F269436" w:rsidR="004823A5" w:rsidRDefault="004823A5" w:rsidP="004823A5">
      <w:r>
        <w:t>Este reporte muestra la cantidad y valor total de todos los tipos de activo registrados en la plataforma.</w:t>
      </w:r>
    </w:p>
    <w:p w14:paraId="6610C3FE" w14:textId="14001247" w:rsidR="004823A5" w:rsidRPr="004823A5" w:rsidRDefault="004823A5" w:rsidP="004823A5">
      <w:r w:rsidRPr="004823A5">
        <w:drawing>
          <wp:inline distT="0" distB="0" distL="0" distR="0" wp14:anchorId="61C9E6F6" wp14:editId="6AA7EB12">
            <wp:extent cx="5612130" cy="2900680"/>
            <wp:effectExtent l="0" t="0" r="7620" b="0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C4FC" w14:textId="5A4CC04E" w:rsidR="002E20E6" w:rsidRDefault="002E20E6" w:rsidP="002E20E6">
      <w:pPr>
        <w:pStyle w:val="Ttulo2"/>
      </w:pPr>
      <w:proofErr w:type="gramStart"/>
      <w:r>
        <w:lastRenderedPageBreak/>
        <w:t>Total</w:t>
      </w:r>
      <w:proofErr w:type="gramEnd"/>
      <w:r>
        <w:t xml:space="preserve"> Activos por Ubicación</w:t>
      </w:r>
    </w:p>
    <w:p w14:paraId="6288C878" w14:textId="2D14E67A" w:rsidR="004823A5" w:rsidRDefault="004823A5" w:rsidP="004823A5">
      <w:r>
        <w:t xml:space="preserve">Este reporte muestra la cantidad y valor total de todos los tipos de </w:t>
      </w:r>
      <w:r>
        <w:t>los activos existentes en cada ubicación.</w:t>
      </w:r>
    </w:p>
    <w:p w14:paraId="4E9423B9" w14:textId="608D6D90" w:rsidR="004823A5" w:rsidRPr="004823A5" w:rsidRDefault="004823A5" w:rsidP="004823A5">
      <w:r w:rsidRPr="004823A5">
        <w:drawing>
          <wp:inline distT="0" distB="0" distL="0" distR="0" wp14:anchorId="2CB11637" wp14:editId="2B64EFB5">
            <wp:extent cx="5612130" cy="2925445"/>
            <wp:effectExtent l="0" t="0" r="7620" b="8255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A30" w14:textId="15DA9B7B" w:rsidR="00AA0FF7" w:rsidRDefault="00AA0FF7" w:rsidP="00AA0FF7">
      <w:pPr>
        <w:pStyle w:val="Ttulo1"/>
      </w:pPr>
      <w:bookmarkStart w:id="25" w:name="_Toc109319499"/>
      <w:r>
        <w:t>Perfil</w:t>
      </w:r>
      <w:bookmarkEnd w:id="25"/>
    </w:p>
    <w:p w14:paraId="7E8B8A42" w14:textId="5AB4CBF0" w:rsidR="004823A5" w:rsidRDefault="004823A5" w:rsidP="004823A5">
      <w:r>
        <w:t>Está sección muestra el perfil del usuario que está usando la plataforma actualmente.</w:t>
      </w:r>
    </w:p>
    <w:p w14:paraId="6500A382" w14:textId="16B68423" w:rsidR="004823A5" w:rsidRPr="004823A5" w:rsidRDefault="004823A5" w:rsidP="004823A5">
      <w:pPr>
        <w:jc w:val="center"/>
      </w:pPr>
      <w:r w:rsidRPr="004823A5">
        <w:drawing>
          <wp:inline distT="0" distB="0" distL="0" distR="0" wp14:anchorId="72F7E597" wp14:editId="4CF5B38E">
            <wp:extent cx="3296710" cy="2445488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0140" cy="24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7D94" w14:textId="50AF4220" w:rsidR="00AA0FF7" w:rsidRDefault="00AA0FF7" w:rsidP="00AA0FF7">
      <w:pPr>
        <w:pStyle w:val="Ttulo1"/>
      </w:pPr>
      <w:bookmarkStart w:id="26" w:name="_Toc109319500"/>
      <w:r>
        <w:lastRenderedPageBreak/>
        <w:t>Imprimir</w:t>
      </w:r>
      <w:bookmarkEnd w:id="26"/>
    </w:p>
    <w:p w14:paraId="408D0865" w14:textId="420485EB" w:rsidR="007318E7" w:rsidRDefault="007318E7" w:rsidP="007318E7">
      <w:pPr>
        <w:pStyle w:val="Ttulo1"/>
      </w:pPr>
      <w:r>
        <w:t xml:space="preserve"> Enviar avisos</w:t>
      </w:r>
    </w:p>
    <w:p w14:paraId="42926A74" w14:textId="02048DCF" w:rsidR="007318E7" w:rsidRDefault="007318E7" w:rsidP="007318E7">
      <w:r>
        <w:t>La plataforma permite enviar avisos a los usuarios que están registrados mediante un formulario en el cual se debe especificar el asunto del aviso y el contenido del aviso, luego se mostrará una tabla con todos los usuarios registrados en donde se podrán seleccionar para añadirlos a los destinatarios del aviso.</w:t>
      </w:r>
    </w:p>
    <w:p w14:paraId="03C0E2D8" w14:textId="69CCF6FE" w:rsidR="007318E7" w:rsidRPr="007318E7" w:rsidRDefault="007318E7" w:rsidP="007318E7">
      <w:r w:rsidRPr="007318E7">
        <w:lastRenderedPageBreak/>
        <w:drawing>
          <wp:inline distT="0" distB="0" distL="0" distR="0" wp14:anchorId="1971E8E0" wp14:editId="35E7C4A7">
            <wp:extent cx="5612130" cy="2851150"/>
            <wp:effectExtent l="0" t="0" r="7620" b="63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8E7">
        <w:rPr>
          <w:noProof/>
        </w:rPr>
        <w:t xml:space="preserve"> </w:t>
      </w:r>
      <w:r w:rsidRPr="007318E7">
        <w:drawing>
          <wp:inline distT="0" distB="0" distL="0" distR="0" wp14:anchorId="44739D95" wp14:editId="0CE1D5ED">
            <wp:extent cx="5612130" cy="3206750"/>
            <wp:effectExtent l="0" t="0" r="762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8E7" w:rsidRPr="007318E7" w:rsidSect="004C613D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3AD7" w14:textId="77777777" w:rsidR="003323A9" w:rsidRDefault="003323A9" w:rsidP="00D33358">
      <w:pPr>
        <w:spacing w:after="0" w:line="240" w:lineRule="auto"/>
      </w:pPr>
      <w:r>
        <w:separator/>
      </w:r>
    </w:p>
  </w:endnote>
  <w:endnote w:type="continuationSeparator" w:id="0">
    <w:p w14:paraId="52A649F1" w14:textId="77777777" w:rsidR="003323A9" w:rsidRDefault="003323A9" w:rsidP="00D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5B1" w14:textId="00E4EFA0" w:rsidR="004C613D" w:rsidRDefault="00417B52" w:rsidP="00417B52">
    <w:pPr>
      <w:pStyle w:val="Piedepgina"/>
      <w:jc w:val="center"/>
    </w:pPr>
    <w:r w:rsidRPr="00417B52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C6E28" wp14:editId="038AD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0C88D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17B52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17B52">
      <w:rPr>
        <w:color w:val="000000" w:themeColor="text1"/>
        <w:sz w:val="20"/>
        <w:szCs w:val="20"/>
      </w:rPr>
      <w:instrText>PAGE    \* MERGEFORMAT</w:instrText>
    </w:r>
    <w:r w:rsidRPr="00417B52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17B52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513B" w14:textId="77777777" w:rsidR="003323A9" w:rsidRDefault="003323A9" w:rsidP="00D33358">
      <w:pPr>
        <w:spacing w:after="0" w:line="240" w:lineRule="auto"/>
      </w:pPr>
      <w:r>
        <w:separator/>
      </w:r>
    </w:p>
  </w:footnote>
  <w:footnote w:type="continuationSeparator" w:id="0">
    <w:p w14:paraId="1EA8247E" w14:textId="77777777" w:rsidR="003323A9" w:rsidRDefault="003323A9" w:rsidP="00D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F8A" w14:textId="6F699BFB" w:rsidR="004C613D" w:rsidRDefault="00521C83" w:rsidP="004C613D">
    <w:pPr>
      <w:pStyle w:val="Encabezado"/>
      <w:jc w:val="center"/>
    </w:pPr>
    <w:r>
      <w:rPr>
        <w:rFonts w:cs="Arial"/>
        <w:noProof/>
      </w:rPr>
      <w:drawing>
        <wp:anchor distT="0" distB="0" distL="114300" distR="114300" simplePos="0" relativeHeight="251661312" behindDoc="0" locked="0" layoutInCell="1" allowOverlap="1" wp14:anchorId="4191CE57" wp14:editId="0489EB8E">
          <wp:simplePos x="0" y="0"/>
          <wp:positionH relativeFrom="margin">
            <wp:align>center</wp:align>
          </wp:positionH>
          <wp:positionV relativeFrom="paragraph">
            <wp:posOffset>-34290</wp:posOffset>
          </wp:positionV>
          <wp:extent cx="436245" cy="581660"/>
          <wp:effectExtent l="0" t="0" r="1905" b="8890"/>
          <wp:wrapTopAndBottom/>
          <wp:docPr id="4" name="Imagen 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245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A5"/>
    <w:multiLevelType w:val="hybridMultilevel"/>
    <w:tmpl w:val="60C03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EA"/>
    <w:multiLevelType w:val="hybridMultilevel"/>
    <w:tmpl w:val="2F92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83"/>
    <w:multiLevelType w:val="multilevel"/>
    <w:tmpl w:val="823C951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2D6857"/>
    <w:multiLevelType w:val="hybridMultilevel"/>
    <w:tmpl w:val="3E1AE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9F"/>
    <w:multiLevelType w:val="hybridMultilevel"/>
    <w:tmpl w:val="CBE0C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6BAC"/>
    <w:multiLevelType w:val="hybridMultilevel"/>
    <w:tmpl w:val="D79068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F1DC0"/>
    <w:multiLevelType w:val="hybridMultilevel"/>
    <w:tmpl w:val="03A05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2D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E50ECE"/>
    <w:multiLevelType w:val="hybridMultilevel"/>
    <w:tmpl w:val="6D56D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055653">
    <w:abstractNumId w:val="7"/>
  </w:num>
  <w:num w:numId="2" w16cid:durableId="396633290">
    <w:abstractNumId w:val="2"/>
  </w:num>
  <w:num w:numId="3" w16cid:durableId="374621133">
    <w:abstractNumId w:val="1"/>
  </w:num>
  <w:num w:numId="4" w16cid:durableId="969897653">
    <w:abstractNumId w:val="0"/>
  </w:num>
  <w:num w:numId="5" w16cid:durableId="240142999">
    <w:abstractNumId w:val="4"/>
  </w:num>
  <w:num w:numId="6" w16cid:durableId="227617624">
    <w:abstractNumId w:val="3"/>
  </w:num>
  <w:num w:numId="7" w16cid:durableId="905603456">
    <w:abstractNumId w:val="6"/>
  </w:num>
  <w:num w:numId="8" w16cid:durableId="1498879701">
    <w:abstractNumId w:val="8"/>
  </w:num>
  <w:num w:numId="9" w16cid:durableId="1837650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A"/>
    <w:rsid w:val="00005210"/>
    <w:rsid w:val="0002052B"/>
    <w:rsid w:val="000324F1"/>
    <w:rsid w:val="00091D30"/>
    <w:rsid w:val="000921C7"/>
    <w:rsid w:val="00092454"/>
    <w:rsid w:val="00113E34"/>
    <w:rsid w:val="00131A47"/>
    <w:rsid w:val="0013550D"/>
    <w:rsid w:val="00137728"/>
    <w:rsid w:val="0014437B"/>
    <w:rsid w:val="001878AE"/>
    <w:rsid w:val="001F78D0"/>
    <w:rsid w:val="00200146"/>
    <w:rsid w:val="00207654"/>
    <w:rsid w:val="00211B82"/>
    <w:rsid w:val="0021212C"/>
    <w:rsid w:val="00213F8A"/>
    <w:rsid w:val="002767A5"/>
    <w:rsid w:val="002919A0"/>
    <w:rsid w:val="002B4B9E"/>
    <w:rsid w:val="002E20E6"/>
    <w:rsid w:val="002F7DE6"/>
    <w:rsid w:val="00305F09"/>
    <w:rsid w:val="00325B44"/>
    <w:rsid w:val="003323A9"/>
    <w:rsid w:val="00346E50"/>
    <w:rsid w:val="003A5967"/>
    <w:rsid w:val="003E3C0E"/>
    <w:rsid w:val="003E427E"/>
    <w:rsid w:val="003F2BA0"/>
    <w:rsid w:val="00413CB7"/>
    <w:rsid w:val="00417B52"/>
    <w:rsid w:val="00443E89"/>
    <w:rsid w:val="004823A5"/>
    <w:rsid w:val="0048574A"/>
    <w:rsid w:val="004A3DFE"/>
    <w:rsid w:val="004C613D"/>
    <w:rsid w:val="00506F3A"/>
    <w:rsid w:val="0051761B"/>
    <w:rsid w:val="00521C83"/>
    <w:rsid w:val="00562DFE"/>
    <w:rsid w:val="00584127"/>
    <w:rsid w:val="00585722"/>
    <w:rsid w:val="00585EF7"/>
    <w:rsid w:val="00640308"/>
    <w:rsid w:val="0065326A"/>
    <w:rsid w:val="00660CFC"/>
    <w:rsid w:val="00690A31"/>
    <w:rsid w:val="006C4306"/>
    <w:rsid w:val="006C7B71"/>
    <w:rsid w:val="006F333A"/>
    <w:rsid w:val="007073C5"/>
    <w:rsid w:val="007318E7"/>
    <w:rsid w:val="00736B82"/>
    <w:rsid w:val="00754CD0"/>
    <w:rsid w:val="00775709"/>
    <w:rsid w:val="007A4E5A"/>
    <w:rsid w:val="007D5A7D"/>
    <w:rsid w:val="007F05AD"/>
    <w:rsid w:val="008503DF"/>
    <w:rsid w:val="00885AE7"/>
    <w:rsid w:val="008E7861"/>
    <w:rsid w:val="00915CE2"/>
    <w:rsid w:val="00930504"/>
    <w:rsid w:val="00951A0A"/>
    <w:rsid w:val="009A0F45"/>
    <w:rsid w:val="009B1A65"/>
    <w:rsid w:val="00A273E6"/>
    <w:rsid w:val="00A550B2"/>
    <w:rsid w:val="00A77F78"/>
    <w:rsid w:val="00AA0FF7"/>
    <w:rsid w:val="00AB6768"/>
    <w:rsid w:val="00AD2E98"/>
    <w:rsid w:val="00B16995"/>
    <w:rsid w:val="00B20088"/>
    <w:rsid w:val="00B41AEB"/>
    <w:rsid w:val="00B65A91"/>
    <w:rsid w:val="00B6678A"/>
    <w:rsid w:val="00BB27C9"/>
    <w:rsid w:val="00BB3BE5"/>
    <w:rsid w:val="00BC5015"/>
    <w:rsid w:val="00BD19F4"/>
    <w:rsid w:val="00BE2901"/>
    <w:rsid w:val="00C923CF"/>
    <w:rsid w:val="00CD6F8C"/>
    <w:rsid w:val="00D33358"/>
    <w:rsid w:val="00D53FD8"/>
    <w:rsid w:val="00D81B95"/>
    <w:rsid w:val="00DB1992"/>
    <w:rsid w:val="00DC486B"/>
    <w:rsid w:val="00DD3DC3"/>
    <w:rsid w:val="00DF1DDB"/>
    <w:rsid w:val="00E0638B"/>
    <w:rsid w:val="00E12063"/>
    <w:rsid w:val="00E80444"/>
    <w:rsid w:val="00EC58AB"/>
    <w:rsid w:val="00EE4D39"/>
    <w:rsid w:val="00EF3B15"/>
    <w:rsid w:val="00EF3F1E"/>
    <w:rsid w:val="00F05B8F"/>
    <w:rsid w:val="00F13471"/>
    <w:rsid w:val="00F21AC5"/>
    <w:rsid w:val="00F91626"/>
    <w:rsid w:val="00FB2646"/>
    <w:rsid w:val="00FB374E"/>
    <w:rsid w:val="00FC4AC9"/>
    <w:rsid w:val="00FF3782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7FA2"/>
  <w15:chartTrackingRefBased/>
  <w15:docId w15:val="{DD15B1F1-B970-4F65-9B91-AF9F0B5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C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B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1B8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1B8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semiHidden/>
    <w:unhideWhenUsed/>
    <w:qFormat/>
    <w:rsid w:val="00211B8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58"/>
  </w:style>
  <w:style w:type="paragraph" w:styleId="Piedepgina">
    <w:name w:val="footer"/>
    <w:basedOn w:val="Normal"/>
    <w:link w:val="Piedepgina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58"/>
  </w:style>
  <w:style w:type="character" w:customStyle="1" w:styleId="Ttulo1Car">
    <w:name w:val="Título 1 Car"/>
    <w:basedOn w:val="Fuentedeprrafopredeter"/>
    <w:link w:val="Ttulo1"/>
    <w:uiPriority w:val="9"/>
    <w:rsid w:val="00211B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613D"/>
    <w:pPr>
      <w:outlineLvl w:val="9"/>
    </w:pPr>
    <w:rPr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13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3D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B8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B8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3F1E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3F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B82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11B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47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D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05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D5A7D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C58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xum.herokuapp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C98-0C98-40DA-B7A0-0C2EA0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2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Hernández Piña</dc:creator>
  <cp:keywords/>
  <dc:description/>
  <cp:lastModifiedBy>Nicolás Hernández Piña</cp:lastModifiedBy>
  <cp:revision>33</cp:revision>
  <cp:lastPrinted>2022-02-14T21:12:00Z</cp:lastPrinted>
  <dcterms:created xsi:type="dcterms:W3CDTF">2022-02-09T16:13:00Z</dcterms:created>
  <dcterms:modified xsi:type="dcterms:W3CDTF">2022-07-21T22:55:00Z</dcterms:modified>
</cp:coreProperties>
</file>